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260</w:t>
      </w:r>
      <w:r w:rsidR="00553E52">
        <w:rPr>
          <w:sz w:val="26"/>
          <w:szCs w:val="26"/>
        </w:rPr>
        <w:t>0</w:t>
      </w:r>
      <w:r w:rsidR="00214725">
        <w:rPr>
          <w:sz w:val="26"/>
          <w:szCs w:val="26"/>
        </w:rPr>
        <w:t>8</w:t>
      </w:r>
      <w:r w:rsidR="00553E52">
        <w:rPr>
          <w:sz w:val="26"/>
          <w:szCs w:val="26"/>
        </w:rPr>
        <w:t>65</w:t>
      </w:r>
      <w:r w:rsidR="00214725">
        <w:rPr>
          <w:sz w:val="26"/>
          <w:szCs w:val="26"/>
        </w:rPr>
        <w:t>,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6590451,9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214725">
        <w:rPr>
          <w:sz w:val="26"/>
          <w:szCs w:val="26"/>
        </w:rPr>
        <w:t>3989586,35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53E52">
        <w:rPr>
          <w:sz w:val="26"/>
          <w:szCs w:val="26"/>
        </w:rPr>
        <w:t>36963826,9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214725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214725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80</w:t>
            </w:r>
            <w:r w:rsidR="00214725">
              <w:rPr>
                <w:sz w:val="24"/>
                <w:szCs w:val="24"/>
              </w:rPr>
              <w:t>210</w:t>
            </w:r>
            <w:r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214725">
            <w:pPr>
              <w:jc w:val="right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lastRenderedPageBreak/>
              <w:t xml:space="preserve">924 1 17 01050 13 0000 18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 xml:space="preserve">род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A036D">
            <w:pPr>
              <w:jc w:val="right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-1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53E52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06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553E52" w:rsidP="00B94C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38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B94C45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216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569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553E52" w:rsidP="00B94C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60086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7419D7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</w:t>
            </w:r>
            <w:r w:rsidR="007419D7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F5268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419D7">
              <w:rPr>
                <w:color w:val="000000"/>
                <w:sz w:val="24"/>
                <w:szCs w:val="24"/>
              </w:rPr>
              <w:t>-398958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553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53E52">
              <w:rPr>
                <w:color w:val="000000"/>
                <w:sz w:val="24"/>
                <w:szCs w:val="24"/>
              </w:rPr>
              <w:t>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53E52" w:rsidRPr="00565371" w:rsidTr="00553E52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53E52" w:rsidRPr="00565371" w:rsidTr="00553E52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53E52" w:rsidRPr="00565371" w:rsidTr="00553E52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F07486">
              <w:rPr>
                <w:color w:val="000000"/>
                <w:sz w:val="24"/>
                <w:szCs w:val="24"/>
              </w:rPr>
              <w:t>-62600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53E52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53E52" w:rsidRPr="00565371" w:rsidTr="00553E52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3E52" w:rsidRPr="00565371" w:rsidTr="00553E52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553E52" w:rsidRPr="00565371" w:rsidTr="00553E52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52" w:rsidRPr="00565371" w:rsidRDefault="00553E5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Default="00553E52" w:rsidP="00553E52">
            <w:pPr>
              <w:jc w:val="center"/>
            </w:pPr>
            <w:r w:rsidRPr="00DA0B7B">
              <w:rPr>
                <w:color w:val="000000"/>
                <w:sz w:val="24"/>
                <w:szCs w:val="24"/>
              </w:rPr>
              <w:t>6659045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52" w:rsidRPr="000E3DAB" w:rsidRDefault="00553E5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AF5268" w:rsidP="007419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7419D7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7419D7">
              <w:rPr>
                <w:b/>
                <w:bCs/>
                <w:sz w:val="24"/>
                <w:szCs w:val="24"/>
              </w:rPr>
              <w:t>16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419D7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758485,31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8485,31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887197" w:rsidRPr="00887197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87197" w:rsidRPr="00887197">
              <w:rPr>
                <w:sz w:val="24"/>
                <w:szCs w:val="24"/>
              </w:rPr>
              <w:t>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514B4">
              <w:rPr>
                <w:sz w:val="24"/>
                <w:szCs w:val="24"/>
              </w:rPr>
              <w:t>83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03DF8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</w:t>
            </w:r>
            <w:r w:rsidR="00C03DF8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</w:t>
            </w:r>
            <w:r w:rsidR="00C03DF8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8099,62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8156,39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B534A0" w:rsidRPr="00887197" w:rsidTr="00B534A0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785625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85625">
              <w:rPr>
                <w:b/>
                <w:bCs/>
                <w:sz w:val="24"/>
                <w:szCs w:val="24"/>
              </w:rPr>
              <w:t>6</w:t>
            </w:r>
            <w:r w:rsidR="00887197" w:rsidRPr="00887197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B534A0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56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9327,0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327,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02,76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70182,7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BF6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650182,7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0182,74</w:t>
            </w:r>
          </w:p>
        </w:tc>
      </w:tr>
      <w:tr w:rsidR="00785C75" w:rsidRPr="00887197" w:rsidTr="00785625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F64BB">
              <w:rPr>
                <w:sz w:val="24"/>
                <w:szCs w:val="24"/>
              </w:rPr>
              <w:t>7083,34</w:t>
            </w:r>
          </w:p>
        </w:tc>
      </w:tr>
      <w:tr w:rsidR="00D742EA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 xml:space="preserve">жание автомобильных дорог общего пользования местного значения Ивановской области, в том </w:t>
            </w:r>
            <w:r w:rsidRPr="00834EA7">
              <w:rPr>
                <w:bCs/>
                <w:sz w:val="24"/>
                <w:szCs w:val="24"/>
              </w:rPr>
              <w:lastRenderedPageBreak/>
              <w:t>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9458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3</w:t>
            </w:r>
            <w:r w:rsidR="00D742EA" w:rsidRPr="0088719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43</w:t>
            </w:r>
            <w:r w:rsidRPr="00887197">
              <w:rPr>
                <w:sz w:val="24"/>
                <w:szCs w:val="24"/>
              </w:rPr>
              <w:t>5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6828,7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86828,7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181,7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8181,70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998 647,00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lastRenderedPageBreak/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C03DF8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50451,97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C03DF8" w:rsidP="0078562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255484,47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534A0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785625">
                    <w:rPr>
                      <w:sz w:val="24"/>
                      <w:szCs w:val="24"/>
                    </w:rPr>
                    <w:t>6</w:t>
                  </w:r>
                  <w:r w:rsidR="002A7AD3"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 xml:space="preserve">рующих дорожных указателей и знаков </w:t>
                  </w:r>
                  <w:r w:rsidRPr="00785625">
                    <w:rPr>
                      <w:sz w:val="24"/>
                      <w:szCs w:val="24"/>
                    </w:rPr>
                    <w:lastRenderedPageBreak/>
                    <w:t>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74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9902,76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FA5FBC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0714,7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8181,7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8647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</w:t>
                  </w:r>
                  <w:r w:rsidR="00C03DF8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98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9786D" w:rsidP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5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D4217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D4217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D4217" w:rsidRPr="008A0E74" w:rsidRDefault="004D421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FA5FBC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2228,44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 w:rsidR="0019786D"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9786D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8156,39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C03DF8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4D4217">
                    <w:rPr>
                      <w:sz w:val="24"/>
                      <w:szCs w:val="24"/>
                    </w:rPr>
                    <w:t>8391</w:t>
                  </w:r>
                  <w:r w:rsidR="004D4217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4D4217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C03DF8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90451,97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9323A5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6667582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930182,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710504,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9002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37714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13786,6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323A5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34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511162,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4D42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23232,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16384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80384,83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590451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F5" w:rsidRDefault="001868F5">
      <w:r>
        <w:separator/>
      </w:r>
    </w:p>
  </w:endnote>
  <w:endnote w:type="continuationSeparator" w:id="0">
    <w:p w:rsidR="001868F5" w:rsidRDefault="0018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52" w:rsidRDefault="00553E52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3E52" w:rsidRDefault="00553E52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F5" w:rsidRDefault="001868F5">
      <w:r>
        <w:separator/>
      </w:r>
    </w:p>
  </w:footnote>
  <w:footnote w:type="continuationSeparator" w:id="0">
    <w:p w:rsidR="001868F5" w:rsidRDefault="0018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868F5"/>
    <w:rsid w:val="001906F4"/>
    <w:rsid w:val="001913BD"/>
    <w:rsid w:val="00192447"/>
    <w:rsid w:val="0019503F"/>
    <w:rsid w:val="0019786D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C6ACE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3E52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323A5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5FBC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65DB-DA16-407C-8739-626A9F3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</Pages>
  <Words>14692</Words>
  <Characters>8374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34</cp:revision>
  <cp:lastPrinted>2020-11-13T09:07:00Z</cp:lastPrinted>
  <dcterms:created xsi:type="dcterms:W3CDTF">2014-10-27T05:26:00Z</dcterms:created>
  <dcterms:modified xsi:type="dcterms:W3CDTF">2021-05-26T06:45:00Z</dcterms:modified>
</cp:coreProperties>
</file>